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FE9" w:rsidRPr="00CB7B3D" w:rsidRDefault="00BD5FE9" w:rsidP="00BD5FE9">
      <w:pPr>
        <w:ind w:right="149"/>
        <w:jc w:val="left"/>
        <w:rPr>
          <w:rFonts w:ascii="Century"/>
        </w:rPr>
      </w:pPr>
      <w:r w:rsidRPr="00CB7B3D">
        <w:rPr>
          <w:rFonts w:ascii="Century" w:hint="eastAsia"/>
        </w:rPr>
        <w:t>団体登録様式第２号</w:t>
      </w:r>
      <w:r w:rsidR="00D16E78" w:rsidRPr="00CB7B3D">
        <w:rPr>
          <w:rFonts w:ascii="Century" w:hint="eastAsia"/>
        </w:rPr>
        <w:t>（第３条関係）</w:t>
      </w:r>
    </w:p>
    <w:p w:rsidR="00BD5FE9" w:rsidRPr="00CB7B3D" w:rsidRDefault="00BD5FE9" w:rsidP="00BD5FE9">
      <w:pPr>
        <w:ind w:right="149"/>
        <w:jc w:val="center"/>
        <w:rPr>
          <w:rFonts w:ascii="ＭＳ ゴシック" w:eastAsia="ＭＳ ゴシック" w:hAnsi="ＭＳ ゴシック"/>
          <w:sz w:val="28"/>
        </w:rPr>
      </w:pPr>
      <w:r w:rsidRPr="00CB7B3D">
        <w:rPr>
          <w:rFonts w:ascii="ＭＳ ゴシック" w:eastAsia="ＭＳ ゴシック" w:hAnsi="ＭＳ ゴシック" w:hint="eastAsia"/>
          <w:sz w:val="28"/>
        </w:rPr>
        <w:t>団体の概要書</w:t>
      </w:r>
    </w:p>
    <w:p w:rsidR="00BD5FE9" w:rsidRPr="00CB7B3D" w:rsidRDefault="00BD5FE9" w:rsidP="00BD5FE9">
      <w:pPr>
        <w:ind w:right="149"/>
        <w:jc w:val="right"/>
        <w:rPr>
          <w:rFonts w:ascii="Century"/>
        </w:rPr>
      </w:pPr>
      <w:r w:rsidRPr="00CB7B3D">
        <w:rPr>
          <w:rFonts w:ascii="Century" w:hint="eastAsia"/>
        </w:rPr>
        <w:t xml:space="preserve">　　　　　　　　　　　　　　　　　　　　　　　　　　　　　　　　　　　　　　　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1985"/>
        <w:gridCol w:w="1559"/>
      </w:tblGrid>
      <w:tr w:rsidR="007D655F" w:rsidRPr="00CB7B3D" w:rsidTr="00255B90">
        <w:trPr>
          <w:trHeight w:val="753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D655F" w:rsidRPr="00CB7B3D" w:rsidRDefault="007D655F" w:rsidP="00BD5FE9">
            <w:pPr>
              <w:ind w:right="149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CB7B3D">
              <w:rPr>
                <w:rFonts w:ascii="ＭＳ ゴシック" w:eastAsia="ＭＳ ゴシック" w:hAnsi="ＭＳ ゴシック" w:hint="eastAsia"/>
                <w:kern w:val="0"/>
              </w:rPr>
              <w:t>団体名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655F" w:rsidRPr="00CB7B3D" w:rsidRDefault="007D655F" w:rsidP="0067067D">
            <w:pPr>
              <w:rPr>
                <w:rFonts w:hAnsi="ＭＳ 明朝"/>
                <w:sz w:val="16"/>
                <w:szCs w:val="16"/>
              </w:rPr>
            </w:pPr>
            <w:r w:rsidRPr="00CB7B3D">
              <w:rPr>
                <w:rFonts w:hAnsi="ＭＳ 明朝" w:hint="eastAsia"/>
                <w:sz w:val="16"/>
                <w:szCs w:val="16"/>
              </w:rPr>
              <w:t>（ふりがな）</w:t>
            </w:r>
          </w:p>
          <w:p w:rsidR="007D655F" w:rsidRPr="00CB7B3D" w:rsidRDefault="007D655F" w:rsidP="00BD5FE9">
            <w:pPr>
              <w:ind w:right="149"/>
              <w:jc w:val="left"/>
              <w:rPr>
                <w:rFonts w:ascii="Century"/>
                <w:kern w:val="0"/>
                <w:sz w:val="18"/>
                <w:szCs w:val="18"/>
              </w:rPr>
            </w:pPr>
          </w:p>
        </w:tc>
        <w:bookmarkStart w:id="0" w:name="_GoBack"/>
        <w:bookmarkEnd w:id="0"/>
      </w:tr>
      <w:tr w:rsidR="00BD5FE9" w:rsidRPr="00CB7B3D" w:rsidTr="00CF1BD9">
        <w:trPr>
          <w:trHeight w:val="589"/>
          <w:jc w:val="center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5FE9" w:rsidRPr="00CB7B3D" w:rsidRDefault="00BD5FE9" w:rsidP="00BD5FE9">
            <w:pPr>
              <w:ind w:right="149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CB7B3D">
              <w:rPr>
                <w:rFonts w:ascii="ＭＳ ゴシック" w:eastAsia="ＭＳ ゴシック" w:hAnsi="ＭＳ ゴシック" w:hint="eastAsia"/>
                <w:kern w:val="0"/>
              </w:rPr>
              <w:t>設立年月</w:t>
            </w:r>
            <w:r w:rsidR="00CF1BD9" w:rsidRPr="00CB7B3D">
              <w:rPr>
                <w:rFonts w:ascii="ＭＳ ゴシック" w:eastAsia="ＭＳ ゴシック" w:hAnsi="ＭＳ ゴシック" w:hint="eastAsia"/>
                <w:kern w:val="0"/>
              </w:rPr>
              <w:t>日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5FE9" w:rsidRPr="00CB7B3D" w:rsidRDefault="00BD5FE9" w:rsidP="00CF1BD9">
            <w:pPr>
              <w:ind w:right="149" w:firstLineChars="800" w:firstLine="1600"/>
              <w:rPr>
                <w:rFonts w:ascii="Century"/>
                <w:kern w:val="0"/>
                <w:sz w:val="20"/>
              </w:rPr>
            </w:pPr>
            <w:r w:rsidRPr="00CB7B3D">
              <w:rPr>
                <w:rFonts w:ascii="Century" w:hint="eastAsia"/>
                <w:kern w:val="0"/>
                <w:sz w:val="20"/>
              </w:rPr>
              <w:t>年　　　月</w:t>
            </w:r>
            <w:r w:rsidR="00CF1BD9" w:rsidRPr="00CB7B3D">
              <w:rPr>
                <w:rFonts w:ascii="Century" w:hint="eastAsia"/>
                <w:kern w:val="0"/>
                <w:sz w:val="20"/>
              </w:rPr>
              <w:t xml:space="preserve">　　　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5FE9" w:rsidRPr="00CB7B3D" w:rsidRDefault="00BD5FE9" w:rsidP="00CF1BD9">
            <w:pPr>
              <w:ind w:right="149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CB7B3D">
              <w:rPr>
                <w:rFonts w:ascii="ＭＳ ゴシック" w:eastAsia="ＭＳ ゴシック" w:hAnsi="ＭＳ ゴシック" w:hint="eastAsia"/>
                <w:kern w:val="0"/>
              </w:rPr>
              <w:t>構成員数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5FE9" w:rsidRPr="00CB7B3D" w:rsidRDefault="00CF1BD9" w:rsidP="00CF1BD9">
            <w:pPr>
              <w:ind w:right="149"/>
              <w:jc w:val="center"/>
              <w:rPr>
                <w:rFonts w:ascii="Century"/>
                <w:kern w:val="0"/>
                <w:sz w:val="20"/>
              </w:rPr>
            </w:pPr>
            <w:r w:rsidRPr="00CB7B3D">
              <w:rPr>
                <w:rFonts w:ascii="Century" w:hint="eastAsia"/>
                <w:kern w:val="0"/>
                <w:sz w:val="20"/>
              </w:rPr>
              <w:t xml:space="preserve">　　　　</w:t>
            </w:r>
            <w:r w:rsidR="00BD5FE9" w:rsidRPr="00CB7B3D">
              <w:rPr>
                <w:rFonts w:ascii="Century" w:hint="eastAsia"/>
                <w:kern w:val="0"/>
                <w:sz w:val="20"/>
              </w:rPr>
              <w:t>人</w:t>
            </w:r>
          </w:p>
        </w:tc>
      </w:tr>
      <w:tr w:rsidR="00BD5FE9" w:rsidRPr="00CB7B3D" w:rsidTr="00CF1BD9">
        <w:trPr>
          <w:trHeight w:val="555"/>
          <w:jc w:val="center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5FE9" w:rsidRPr="00CB7B3D" w:rsidRDefault="00BD5FE9" w:rsidP="00BD5FE9">
            <w:pPr>
              <w:ind w:right="149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CB7B3D">
              <w:rPr>
                <w:rFonts w:ascii="ＭＳ ゴシック" w:eastAsia="ＭＳ ゴシック" w:hAnsi="ＭＳ ゴシック" w:hint="eastAsia"/>
                <w:kern w:val="0"/>
              </w:rPr>
              <w:t>事業年度</w:t>
            </w:r>
          </w:p>
        </w:tc>
        <w:tc>
          <w:tcPr>
            <w:tcW w:w="822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5FE9" w:rsidRPr="00CB7B3D" w:rsidRDefault="00BD5FE9" w:rsidP="004C3308">
            <w:pPr>
              <w:ind w:right="149"/>
              <w:jc w:val="center"/>
              <w:rPr>
                <w:rFonts w:ascii="Century"/>
                <w:kern w:val="0"/>
                <w:sz w:val="20"/>
              </w:rPr>
            </w:pPr>
            <w:r w:rsidRPr="00CB7B3D">
              <w:rPr>
                <w:rFonts w:ascii="Century" w:hint="eastAsia"/>
                <w:kern w:val="0"/>
                <w:sz w:val="20"/>
              </w:rPr>
              <w:t xml:space="preserve">月　　　日　</w:t>
            </w:r>
            <w:r w:rsidR="004C3308" w:rsidRPr="00CB7B3D">
              <w:rPr>
                <w:rFonts w:ascii="Century" w:hint="eastAsia"/>
                <w:kern w:val="0"/>
                <w:sz w:val="20"/>
              </w:rPr>
              <w:t xml:space="preserve">　</w:t>
            </w:r>
            <w:r w:rsidRPr="00CB7B3D">
              <w:rPr>
                <w:rFonts w:ascii="Century" w:hint="eastAsia"/>
                <w:kern w:val="0"/>
                <w:sz w:val="20"/>
              </w:rPr>
              <w:t>から　　　　月　　　日</w:t>
            </w:r>
          </w:p>
        </w:tc>
      </w:tr>
      <w:tr w:rsidR="00BD5FE9" w:rsidRPr="00CB7B3D" w:rsidTr="004C3308">
        <w:trPr>
          <w:trHeight w:val="2076"/>
          <w:jc w:val="center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5FE9" w:rsidRPr="00CB7B3D" w:rsidRDefault="00BD5FE9" w:rsidP="00BD5FE9">
            <w:pPr>
              <w:ind w:right="149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CB7B3D">
              <w:rPr>
                <w:rFonts w:ascii="ＭＳ ゴシック" w:eastAsia="ＭＳ ゴシック" w:hAnsi="ＭＳ ゴシック" w:hint="eastAsia"/>
                <w:kern w:val="0"/>
              </w:rPr>
              <w:t>活動目的</w:t>
            </w:r>
          </w:p>
        </w:tc>
        <w:tc>
          <w:tcPr>
            <w:tcW w:w="82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D5FE9" w:rsidRPr="00CB7B3D" w:rsidRDefault="00BD5FE9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  <w:p w:rsidR="00BD5FE9" w:rsidRPr="00CB7B3D" w:rsidRDefault="00BD5FE9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  <w:p w:rsidR="00BD5FE9" w:rsidRDefault="00BD5FE9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  <w:p w:rsidR="008E74F1" w:rsidRDefault="008E74F1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  <w:p w:rsidR="008E74F1" w:rsidRDefault="008E74F1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  <w:p w:rsidR="008E74F1" w:rsidRPr="00CB7B3D" w:rsidRDefault="008E74F1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  <w:p w:rsidR="00BD5FE9" w:rsidRPr="00CB7B3D" w:rsidRDefault="00BD5FE9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</w:tc>
      </w:tr>
      <w:tr w:rsidR="00BD5FE9" w:rsidRPr="00CB7B3D" w:rsidTr="004C3308">
        <w:trPr>
          <w:trHeight w:val="2607"/>
          <w:jc w:val="center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5FE9" w:rsidRPr="00CB7B3D" w:rsidRDefault="00BD5FE9" w:rsidP="00BD5FE9">
            <w:pPr>
              <w:ind w:right="149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CB7B3D">
              <w:rPr>
                <w:rFonts w:ascii="ＭＳ ゴシック" w:eastAsia="ＭＳ ゴシック" w:hAnsi="ＭＳ ゴシック" w:hint="eastAsia"/>
                <w:kern w:val="0"/>
              </w:rPr>
              <w:t>主な活動内容</w:t>
            </w:r>
          </w:p>
        </w:tc>
        <w:tc>
          <w:tcPr>
            <w:tcW w:w="82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D5FE9" w:rsidRPr="00CB7B3D" w:rsidRDefault="00BD5FE9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  <w:p w:rsidR="00BD5FE9" w:rsidRPr="00CB7B3D" w:rsidRDefault="00BD5FE9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  <w:p w:rsidR="00BD5FE9" w:rsidRDefault="00BD5FE9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  <w:p w:rsidR="008E74F1" w:rsidRDefault="008E74F1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  <w:p w:rsidR="008E74F1" w:rsidRDefault="008E74F1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  <w:p w:rsidR="008E74F1" w:rsidRDefault="008E74F1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  <w:p w:rsidR="008E74F1" w:rsidRPr="00CB7B3D" w:rsidRDefault="008E74F1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  <w:p w:rsidR="00BD5FE9" w:rsidRPr="00CB7B3D" w:rsidRDefault="00BD5FE9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</w:tc>
      </w:tr>
      <w:tr w:rsidR="00EA72D9" w:rsidRPr="00CB7B3D" w:rsidTr="004C3308">
        <w:trPr>
          <w:trHeight w:val="2607"/>
          <w:jc w:val="center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72D9" w:rsidRPr="00EA72D9" w:rsidRDefault="00EA72D9" w:rsidP="00EA72D9">
            <w:pPr>
              <w:ind w:right="149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EA72D9">
              <w:rPr>
                <w:rFonts w:ascii="ＭＳ ゴシック" w:eastAsia="ＭＳ ゴシック" w:hAnsi="ＭＳ ゴシック" w:hint="eastAsia"/>
                <w:kern w:val="0"/>
              </w:rPr>
              <w:t>これまでの</w:t>
            </w:r>
          </w:p>
          <w:p w:rsidR="00EA72D9" w:rsidRPr="00EA72D9" w:rsidRDefault="00EA72D9" w:rsidP="00EA72D9">
            <w:pPr>
              <w:ind w:right="149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EA72D9">
              <w:rPr>
                <w:rFonts w:ascii="ＭＳ ゴシック" w:eastAsia="ＭＳ ゴシック" w:hAnsi="ＭＳ ゴシック" w:hint="eastAsia"/>
                <w:kern w:val="0"/>
              </w:rPr>
              <w:t>活動歴・</w:t>
            </w:r>
          </w:p>
          <w:p w:rsidR="00EA72D9" w:rsidRPr="00CB7B3D" w:rsidRDefault="00EA72D9" w:rsidP="00EA72D9">
            <w:pPr>
              <w:ind w:right="149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EA72D9">
              <w:rPr>
                <w:rFonts w:ascii="ＭＳ ゴシック" w:eastAsia="ＭＳ ゴシック" w:hAnsi="ＭＳ ゴシック" w:hint="eastAsia"/>
                <w:kern w:val="0"/>
              </w:rPr>
              <w:t>活動実績</w:t>
            </w:r>
          </w:p>
        </w:tc>
        <w:tc>
          <w:tcPr>
            <w:tcW w:w="82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A72D9" w:rsidRDefault="00EA72D9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  <w:r w:rsidRPr="00EA72D9">
              <w:rPr>
                <w:rFonts w:ascii="Century" w:hint="eastAsia"/>
                <w:kern w:val="0"/>
                <w:sz w:val="20"/>
              </w:rPr>
              <w:t>※　年譜順に箇条書きで記入してください。</w:t>
            </w:r>
          </w:p>
          <w:p w:rsidR="00121A0F" w:rsidRDefault="00121A0F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  <w:p w:rsidR="00121A0F" w:rsidRDefault="00121A0F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  <w:p w:rsidR="00121A0F" w:rsidRDefault="00121A0F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  <w:p w:rsidR="00121A0F" w:rsidRDefault="00121A0F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  <w:p w:rsidR="00121A0F" w:rsidRDefault="00121A0F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  <w:p w:rsidR="00121A0F" w:rsidRDefault="00121A0F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  <w:p w:rsidR="00121A0F" w:rsidRPr="00EA72D9" w:rsidRDefault="00121A0F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</w:tc>
      </w:tr>
      <w:tr w:rsidR="00BD5FE9" w:rsidRPr="00CB7B3D" w:rsidTr="003D1E59">
        <w:trPr>
          <w:jc w:val="center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5FE9" w:rsidRDefault="00EA72D9" w:rsidP="00BD5FE9">
            <w:pPr>
              <w:ind w:right="149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寄付の使途</w:t>
            </w:r>
          </w:p>
          <w:p w:rsidR="00EA72D9" w:rsidRPr="00CB7B3D" w:rsidRDefault="00EA72D9" w:rsidP="00121A0F">
            <w:pPr>
              <w:ind w:right="149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</w:t>
            </w:r>
            <w:r w:rsidRPr="00EA72D9">
              <w:rPr>
                <w:rFonts w:ascii="ＭＳ ゴシック" w:eastAsia="ＭＳ ゴシック" w:hAnsi="ＭＳ ゴシック" w:hint="eastAsia"/>
                <w:kern w:val="0"/>
              </w:rPr>
              <w:t>目指していること、支援を受けて取り組みたいこと等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</w:p>
        </w:tc>
        <w:tc>
          <w:tcPr>
            <w:tcW w:w="82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D5FE9" w:rsidRPr="00CB7B3D" w:rsidRDefault="00BD5FE9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  <w:p w:rsidR="00BD5FE9" w:rsidRPr="00CB7B3D" w:rsidRDefault="00BD5FE9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  <w:p w:rsidR="00BD5FE9" w:rsidRPr="00EA72D9" w:rsidRDefault="00BD5FE9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  <w:p w:rsidR="00BD5FE9" w:rsidRDefault="00BD5FE9" w:rsidP="00BD5FE9">
            <w:pPr>
              <w:tabs>
                <w:tab w:val="left" w:pos="5218"/>
              </w:tabs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  <w:p w:rsidR="008E74F1" w:rsidRPr="00CB7B3D" w:rsidRDefault="008E74F1" w:rsidP="00BD5FE9">
            <w:pPr>
              <w:tabs>
                <w:tab w:val="left" w:pos="5218"/>
              </w:tabs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  <w:p w:rsidR="00BD5FE9" w:rsidRPr="00CB7B3D" w:rsidRDefault="00BD5FE9" w:rsidP="00BD5FE9">
            <w:pPr>
              <w:tabs>
                <w:tab w:val="left" w:pos="5218"/>
              </w:tabs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  <w:p w:rsidR="00BD5FE9" w:rsidRPr="00CB7B3D" w:rsidRDefault="00BD5FE9" w:rsidP="00BD5FE9">
            <w:pPr>
              <w:tabs>
                <w:tab w:val="left" w:pos="5218"/>
              </w:tabs>
              <w:ind w:right="149"/>
              <w:jc w:val="left"/>
              <w:rPr>
                <w:rFonts w:ascii="Century"/>
                <w:kern w:val="0"/>
                <w:sz w:val="20"/>
              </w:rPr>
            </w:pPr>
          </w:p>
        </w:tc>
      </w:tr>
      <w:tr w:rsidR="00BD5FE9" w:rsidRPr="00CB7B3D" w:rsidTr="004C3308">
        <w:trPr>
          <w:trHeight w:val="425"/>
          <w:jc w:val="center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5FE9" w:rsidRPr="00CB7B3D" w:rsidRDefault="00BD5FE9" w:rsidP="00BD5FE9">
            <w:pPr>
              <w:ind w:right="149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CB7B3D">
              <w:rPr>
                <w:rFonts w:ascii="ＭＳ ゴシック" w:eastAsia="ＭＳ ゴシック" w:hAnsi="ＭＳ ゴシック" w:hint="eastAsia"/>
                <w:kern w:val="0"/>
              </w:rPr>
              <w:t>ホームページ</w:t>
            </w:r>
          </w:p>
        </w:tc>
        <w:tc>
          <w:tcPr>
            <w:tcW w:w="82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D5FE9" w:rsidRPr="00CB7B3D" w:rsidRDefault="00BD5FE9" w:rsidP="00BD5FE9">
            <w:pPr>
              <w:ind w:right="149"/>
              <w:jc w:val="left"/>
              <w:rPr>
                <w:rFonts w:ascii="Century"/>
                <w:kern w:val="0"/>
                <w:sz w:val="20"/>
              </w:rPr>
            </w:pPr>
            <w:r w:rsidRPr="00CB7B3D">
              <w:rPr>
                <w:rFonts w:ascii="Century" w:hint="eastAsia"/>
                <w:kern w:val="0"/>
                <w:sz w:val="20"/>
              </w:rPr>
              <w:t xml:space="preserve">　</w:t>
            </w:r>
            <w:r w:rsidRPr="00CB7B3D">
              <w:rPr>
                <w:rFonts w:hAnsi="ＭＳ 明朝" w:hint="eastAsia"/>
                <w:kern w:val="0"/>
                <w:sz w:val="20"/>
              </w:rPr>
              <w:t>有（URL：</w:t>
            </w:r>
            <w:r w:rsidRPr="00CB7B3D">
              <w:rPr>
                <w:rFonts w:ascii="Century" w:hint="eastAsia"/>
                <w:kern w:val="0"/>
                <w:sz w:val="20"/>
              </w:rPr>
              <w:t xml:space="preserve">　　　　　　　　　　　　　　　　　　　　　　　　　　　　　）／　無</w:t>
            </w:r>
          </w:p>
        </w:tc>
      </w:tr>
    </w:tbl>
    <w:p w:rsidR="003D1E59" w:rsidRPr="00A01209" w:rsidRDefault="003D1E59" w:rsidP="00803401">
      <w:pPr>
        <w:rPr>
          <w:rFonts w:ascii="Century"/>
        </w:rPr>
      </w:pPr>
    </w:p>
    <w:sectPr w:rsidR="003D1E59" w:rsidRPr="00A01209" w:rsidSect="00A01209">
      <w:footerReference w:type="default" r:id="rId8"/>
      <w:pgSz w:w="11906" w:h="16838" w:code="9"/>
      <w:pgMar w:top="1134" w:right="1134" w:bottom="1134" w:left="1134" w:header="851" w:footer="851" w:gutter="0"/>
      <w:pgNumType w:start="1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8B9" w:rsidRDefault="008648B9">
      <w:r>
        <w:separator/>
      </w:r>
    </w:p>
  </w:endnote>
  <w:endnote w:type="continuationSeparator" w:id="0">
    <w:p w:rsidR="008648B9" w:rsidRDefault="0086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2B" w:rsidRPr="00B55800" w:rsidRDefault="0059032B" w:rsidP="00B558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8B9" w:rsidRDefault="008648B9">
      <w:r>
        <w:separator/>
      </w:r>
    </w:p>
  </w:footnote>
  <w:footnote w:type="continuationSeparator" w:id="0">
    <w:p w:rsidR="008648B9" w:rsidRDefault="00864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37CC"/>
    <w:multiLevelType w:val="hybridMultilevel"/>
    <w:tmpl w:val="F06C238C"/>
    <w:lvl w:ilvl="0" w:tplc="C076F678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30D02"/>
    <w:multiLevelType w:val="hybridMultilevel"/>
    <w:tmpl w:val="E7C63FAA"/>
    <w:lvl w:ilvl="0" w:tplc="61FA3044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64DA0"/>
    <w:multiLevelType w:val="hybridMultilevel"/>
    <w:tmpl w:val="2156450A"/>
    <w:lvl w:ilvl="0" w:tplc="D1AC495E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2AEC652A"/>
    <w:multiLevelType w:val="hybridMultilevel"/>
    <w:tmpl w:val="97A8B822"/>
    <w:lvl w:ilvl="0" w:tplc="E632AA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A44140"/>
    <w:multiLevelType w:val="hybridMultilevel"/>
    <w:tmpl w:val="948E7324"/>
    <w:lvl w:ilvl="0" w:tplc="23721270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342C55"/>
    <w:multiLevelType w:val="hybridMultilevel"/>
    <w:tmpl w:val="6A4A12A4"/>
    <w:lvl w:ilvl="0" w:tplc="54B6474A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071EFD"/>
    <w:multiLevelType w:val="hybridMultilevel"/>
    <w:tmpl w:val="4F0A8B88"/>
    <w:lvl w:ilvl="0" w:tplc="8BCED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A0195A"/>
    <w:multiLevelType w:val="hybridMultilevel"/>
    <w:tmpl w:val="4CC0B644"/>
    <w:lvl w:ilvl="0" w:tplc="D8886E92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EE7697"/>
    <w:multiLevelType w:val="hybridMultilevel"/>
    <w:tmpl w:val="3A02E5D2"/>
    <w:lvl w:ilvl="0" w:tplc="05FC01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5D403C88"/>
    <w:multiLevelType w:val="hybridMultilevel"/>
    <w:tmpl w:val="49B40AB4"/>
    <w:lvl w:ilvl="0" w:tplc="8C367DDE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F4597C"/>
    <w:multiLevelType w:val="hybridMultilevel"/>
    <w:tmpl w:val="4C060CC6"/>
    <w:lvl w:ilvl="0" w:tplc="E4EE037E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61696A"/>
    <w:multiLevelType w:val="hybridMultilevel"/>
    <w:tmpl w:val="BE1E3098"/>
    <w:lvl w:ilvl="0" w:tplc="3642F9D6">
      <w:start w:val="1"/>
      <w:numFmt w:val="decimal"/>
      <w:lvlText w:val="(%1)"/>
      <w:lvlJc w:val="left"/>
      <w:pPr>
        <w:ind w:left="7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12" w15:restartNumberingAfterBreak="0">
    <w:nsid w:val="7AC075B2"/>
    <w:multiLevelType w:val="hybridMultilevel"/>
    <w:tmpl w:val="727213BE"/>
    <w:lvl w:ilvl="0" w:tplc="AC7C8B52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3" w15:restartNumberingAfterBreak="0">
    <w:nsid w:val="7E350D56"/>
    <w:multiLevelType w:val="hybridMultilevel"/>
    <w:tmpl w:val="ADEE2436"/>
    <w:lvl w:ilvl="0" w:tplc="89DEB5BE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96"/>
    <w:rsid w:val="00003B5F"/>
    <w:rsid w:val="000067C6"/>
    <w:rsid w:val="0001288E"/>
    <w:rsid w:val="00015291"/>
    <w:rsid w:val="0001552C"/>
    <w:rsid w:val="000321FB"/>
    <w:rsid w:val="000359E7"/>
    <w:rsid w:val="00041741"/>
    <w:rsid w:val="00051EDE"/>
    <w:rsid w:val="000561D9"/>
    <w:rsid w:val="00066344"/>
    <w:rsid w:val="00077E0C"/>
    <w:rsid w:val="00082F73"/>
    <w:rsid w:val="00086291"/>
    <w:rsid w:val="000925A1"/>
    <w:rsid w:val="000A046C"/>
    <w:rsid w:val="000A1D4E"/>
    <w:rsid w:val="000A4ADE"/>
    <w:rsid w:val="000A4DBB"/>
    <w:rsid w:val="000A664B"/>
    <w:rsid w:val="000A700A"/>
    <w:rsid w:val="000B60EE"/>
    <w:rsid w:val="000C2737"/>
    <w:rsid w:val="000C4974"/>
    <w:rsid w:val="000C6148"/>
    <w:rsid w:val="000D7928"/>
    <w:rsid w:val="000E2A8B"/>
    <w:rsid w:val="000E2C0D"/>
    <w:rsid w:val="000E74A0"/>
    <w:rsid w:val="000F09D6"/>
    <w:rsid w:val="000F13D4"/>
    <w:rsid w:val="000F32B9"/>
    <w:rsid w:val="000F4AF6"/>
    <w:rsid w:val="000F6574"/>
    <w:rsid w:val="000F708A"/>
    <w:rsid w:val="00105C0B"/>
    <w:rsid w:val="00106DBB"/>
    <w:rsid w:val="00113DD3"/>
    <w:rsid w:val="00117093"/>
    <w:rsid w:val="00117FEF"/>
    <w:rsid w:val="00121602"/>
    <w:rsid w:val="00121A0F"/>
    <w:rsid w:val="00127992"/>
    <w:rsid w:val="00134C0E"/>
    <w:rsid w:val="00144C90"/>
    <w:rsid w:val="00145044"/>
    <w:rsid w:val="00150F79"/>
    <w:rsid w:val="0016229C"/>
    <w:rsid w:val="00163BC7"/>
    <w:rsid w:val="00165E4B"/>
    <w:rsid w:val="00171BE4"/>
    <w:rsid w:val="0017764D"/>
    <w:rsid w:val="00177ACF"/>
    <w:rsid w:val="00185B88"/>
    <w:rsid w:val="001919BF"/>
    <w:rsid w:val="001A1CAD"/>
    <w:rsid w:val="001A38B1"/>
    <w:rsid w:val="001A5FD8"/>
    <w:rsid w:val="001B0907"/>
    <w:rsid w:val="001B1E48"/>
    <w:rsid w:val="001B4254"/>
    <w:rsid w:val="001B5F92"/>
    <w:rsid w:val="001C0577"/>
    <w:rsid w:val="001C51AE"/>
    <w:rsid w:val="001D02D8"/>
    <w:rsid w:val="001E0743"/>
    <w:rsid w:val="001E1BEE"/>
    <w:rsid w:val="001E2491"/>
    <w:rsid w:val="001E37F3"/>
    <w:rsid w:val="001F4DC9"/>
    <w:rsid w:val="001F606E"/>
    <w:rsid w:val="002011A7"/>
    <w:rsid w:val="00201225"/>
    <w:rsid w:val="002100F3"/>
    <w:rsid w:val="0021119D"/>
    <w:rsid w:val="002207BA"/>
    <w:rsid w:val="00223540"/>
    <w:rsid w:val="00224E4B"/>
    <w:rsid w:val="00227FDF"/>
    <w:rsid w:val="00230D41"/>
    <w:rsid w:val="00232585"/>
    <w:rsid w:val="002403A9"/>
    <w:rsid w:val="00282135"/>
    <w:rsid w:val="00283ADC"/>
    <w:rsid w:val="002871B4"/>
    <w:rsid w:val="002922E4"/>
    <w:rsid w:val="002B0EC3"/>
    <w:rsid w:val="002B1442"/>
    <w:rsid w:val="002B4094"/>
    <w:rsid w:val="002C1718"/>
    <w:rsid w:val="002C2076"/>
    <w:rsid w:val="002C405E"/>
    <w:rsid w:val="002C475B"/>
    <w:rsid w:val="002C79A9"/>
    <w:rsid w:val="002E056F"/>
    <w:rsid w:val="002E26A2"/>
    <w:rsid w:val="002E3CF1"/>
    <w:rsid w:val="002F7E98"/>
    <w:rsid w:val="00302909"/>
    <w:rsid w:val="00313480"/>
    <w:rsid w:val="00314F56"/>
    <w:rsid w:val="00343D4D"/>
    <w:rsid w:val="00352F70"/>
    <w:rsid w:val="0035359E"/>
    <w:rsid w:val="00355FEC"/>
    <w:rsid w:val="00360767"/>
    <w:rsid w:val="00361090"/>
    <w:rsid w:val="0036134F"/>
    <w:rsid w:val="00362691"/>
    <w:rsid w:val="00363434"/>
    <w:rsid w:val="00377FB0"/>
    <w:rsid w:val="00384DE0"/>
    <w:rsid w:val="003908A3"/>
    <w:rsid w:val="00392FA5"/>
    <w:rsid w:val="003971D2"/>
    <w:rsid w:val="003B0D6D"/>
    <w:rsid w:val="003B0E0B"/>
    <w:rsid w:val="003B7FA9"/>
    <w:rsid w:val="003C15CB"/>
    <w:rsid w:val="003C31D5"/>
    <w:rsid w:val="003C4027"/>
    <w:rsid w:val="003C6EAC"/>
    <w:rsid w:val="003C7B11"/>
    <w:rsid w:val="003D094F"/>
    <w:rsid w:val="003D1E59"/>
    <w:rsid w:val="003D1F37"/>
    <w:rsid w:val="003D6A75"/>
    <w:rsid w:val="003E4ACB"/>
    <w:rsid w:val="003E638B"/>
    <w:rsid w:val="003E778B"/>
    <w:rsid w:val="0040372B"/>
    <w:rsid w:val="00403ADB"/>
    <w:rsid w:val="00407CD1"/>
    <w:rsid w:val="00413828"/>
    <w:rsid w:val="00417DD4"/>
    <w:rsid w:val="0042645A"/>
    <w:rsid w:val="00430AE7"/>
    <w:rsid w:val="00431481"/>
    <w:rsid w:val="00435AE0"/>
    <w:rsid w:val="00440BDB"/>
    <w:rsid w:val="00446658"/>
    <w:rsid w:val="00454CBC"/>
    <w:rsid w:val="00460394"/>
    <w:rsid w:val="00463932"/>
    <w:rsid w:val="004770A8"/>
    <w:rsid w:val="00483E00"/>
    <w:rsid w:val="00484301"/>
    <w:rsid w:val="004900BF"/>
    <w:rsid w:val="004909CC"/>
    <w:rsid w:val="00491906"/>
    <w:rsid w:val="00493FBF"/>
    <w:rsid w:val="0049726F"/>
    <w:rsid w:val="004A10EF"/>
    <w:rsid w:val="004A37C8"/>
    <w:rsid w:val="004A6B7B"/>
    <w:rsid w:val="004A711C"/>
    <w:rsid w:val="004B0FA7"/>
    <w:rsid w:val="004C1C99"/>
    <w:rsid w:val="004C3308"/>
    <w:rsid w:val="004C3A84"/>
    <w:rsid w:val="004C748B"/>
    <w:rsid w:val="004D0C23"/>
    <w:rsid w:val="004D79A9"/>
    <w:rsid w:val="004D79B7"/>
    <w:rsid w:val="004D7D72"/>
    <w:rsid w:val="004E13D2"/>
    <w:rsid w:val="004E2715"/>
    <w:rsid w:val="004F37A4"/>
    <w:rsid w:val="004F4547"/>
    <w:rsid w:val="004F779D"/>
    <w:rsid w:val="0050073F"/>
    <w:rsid w:val="00504B5B"/>
    <w:rsid w:val="005107CE"/>
    <w:rsid w:val="005115C5"/>
    <w:rsid w:val="00514412"/>
    <w:rsid w:val="00516C7B"/>
    <w:rsid w:val="00525AC3"/>
    <w:rsid w:val="00526224"/>
    <w:rsid w:val="00527F54"/>
    <w:rsid w:val="00536ADF"/>
    <w:rsid w:val="00540FA1"/>
    <w:rsid w:val="005461B5"/>
    <w:rsid w:val="00546620"/>
    <w:rsid w:val="00551C70"/>
    <w:rsid w:val="005560CE"/>
    <w:rsid w:val="005632C7"/>
    <w:rsid w:val="0056613D"/>
    <w:rsid w:val="005664BE"/>
    <w:rsid w:val="005665FB"/>
    <w:rsid w:val="00574CF8"/>
    <w:rsid w:val="0058035C"/>
    <w:rsid w:val="0059032B"/>
    <w:rsid w:val="0059120C"/>
    <w:rsid w:val="00593913"/>
    <w:rsid w:val="00597445"/>
    <w:rsid w:val="0059750A"/>
    <w:rsid w:val="005A45E9"/>
    <w:rsid w:val="005A6E57"/>
    <w:rsid w:val="005A6E96"/>
    <w:rsid w:val="005B0B99"/>
    <w:rsid w:val="005B0C1B"/>
    <w:rsid w:val="005B1445"/>
    <w:rsid w:val="005B64DB"/>
    <w:rsid w:val="005C02CF"/>
    <w:rsid w:val="005C1FF7"/>
    <w:rsid w:val="005C2A6E"/>
    <w:rsid w:val="005C6363"/>
    <w:rsid w:val="005D0137"/>
    <w:rsid w:val="005D10EC"/>
    <w:rsid w:val="005D63BF"/>
    <w:rsid w:val="005E2F6F"/>
    <w:rsid w:val="005E705B"/>
    <w:rsid w:val="005F17E8"/>
    <w:rsid w:val="005F2669"/>
    <w:rsid w:val="005F36D9"/>
    <w:rsid w:val="005F661D"/>
    <w:rsid w:val="005F6D96"/>
    <w:rsid w:val="005F74D2"/>
    <w:rsid w:val="005F7D8E"/>
    <w:rsid w:val="006021FB"/>
    <w:rsid w:val="00603831"/>
    <w:rsid w:val="006052B8"/>
    <w:rsid w:val="00614B3D"/>
    <w:rsid w:val="00615FC9"/>
    <w:rsid w:val="006207E9"/>
    <w:rsid w:val="006236CB"/>
    <w:rsid w:val="00623917"/>
    <w:rsid w:val="00623EE7"/>
    <w:rsid w:val="006245CE"/>
    <w:rsid w:val="00625C7B"/>
    <w:rsid w:val="00627AE4"/>
    <w:rsid w:val="0063067B"/>
    <w:rsid w:val="0063522D"/>
    <w:rsid w:val="00636031"/>
    <w:rsid w:val="006364BD"/>
    <w:rsid w:val="006463F2"/>
    <w:rsid w:val="0065093B"/>
    <w:rsid w:val="00653C06"/>
    <w:rsid w:val="0067067D"/>
    <w:rsid w:val="00672062"/>
    <w:rsid w:val="00675087"/>
    <w:rsid w:val="0067595B"/>
    <w:rsid w:val="0067649E"/>
    <w:rsid w:val="006812A4"/>
    <w:rsid w:val="006831D7"/>
    <w:rsid w:val="00683DEB"/>
    <w:rsid w:val="006959CF"/>
    <w:rsid w:val="006A7A7D"/>
    <w:rsid w:val="006B1B8D"/>
    <w:rsid w:val="006B2396"/>
    <w:rsid w:val="006B2CCB"/>
    <w:rsid w:val="006B51FD"/>
    <w:rsid w:val="006B5DC7"/>
    <w:rsid w:val="006C7B20"/>
    <w:rsid w:val="006C7CCB"/>
    <w:rsid w:val="006C7FB3"/>
    <w:rsid w:val="006D3FE0"/>
    <w:rsid w:val="006D59BA"/>
    <w:rsid w:val="006D7216"/>
    <w:rsid w:val="006E0D4B"/>
    <w:rsid w:val="006E1FFF"/>
    <w:rsid w:val="006E348D"/>
    <w:rsid w:val="006E3783"/>
    <w:rsid w:val="006E650C"/>
    <w:rsid w:val="006F1352"/>
    <w:rsid w:val="006F4359"/>
    <w:rsid w:val="00710C97"/>
    <w:rsid w:val="00711B78"/>
    <w:rsid w:val="00712F9B"/>
    <w:rsid w:val="007132F9"/>
    <w:rsid w:val="00717DBA"/>
    <w:rsid w:val="007201AC"/>
    <w:rsid w:val="00724140"/>
    <w:rsid w:val="007419B0"/>
    <w:rsid w:val="00746BFD"/>
    <w:rsid w:val="00752001"/>
    <w:rsid w:val="0075283C"/>
    <w:rsid w:val="00763D1C"/>
    <w:rsid w:val="007651CA"/>
    <w:rsid w:val="007668CA"/>
    <w:rsid w:val="00771159"/>
    <w:rsid w:val="00773122"/>
    <w:rsid w:val="00780EAA"/>
    <w:rsid w:val="007917FE"/>
    <w:rsid w:val="007941C1"/>
    <w:rsid w:val="007B1C26"/>
    <w:rsid w:val="007B3A70"/>
    <w:rsid w:val="007D31B7"/>
    <w:rsid w:val="007D5008"/>
    <w:rsid w:val="007D655F"/>
    <w:rsid w:val="007D719E"/>
    <w:rsid w:val="007E47EB"/>
    <w:rsid w:val="007F5871"/>
    <w:rsid w:val="00801E37"/>
    <w:rsid w:val="00803401"/>
    <w:rsid w:val="00803E85"/>
    <w:rsid w:val="0080635A"/>
    <w:rsid w:val="008104BF"/>
    <w:rsid w:val="008137E3"/>
    <w:rsid w:val="00814827"/>
    <w:rsid w:val="008149CF"/>
    <w:rsid w:val="00817B85"/>
    <w:rsid w:val="008214DD"/>
    <w:rsid w:val="00824FC3"/>
    <w:rsid w:val="00836EB1"/>
    <w:rsid w:val="00841F96"/>
    <w:rsid w:val="008601A9"/>
    <w:rsid w:val="008648B9"/>
    <w:rsid w:val="00882AC9"/>
    <w:rsid w:val="008926E2"/>
    <w:rsid w:val="008A1FC6"/>
    <w:rsid w:val="008A493D"/>
    <w:rsid w:val="008B0F85"/>
    <w:rsid w:val="008B4CE1"/>
    <w:rsid w:val="008C07D4"/>
    <w:rsid w:val="008D2E95"/>
    <w:rsid w:val="008D415D"/>
    <w:rsid w:val="008D70BF"/>
    <w:rsid w:val="008E2E67"/>
    <w:rsid w:val="008E4E9F"/>
    <w:rsid w:val="008E74F1"/>
    <w:rsid w:val="008E7927"/>
    <w:rsid w:val="008F1308"/>
    <w:rsid w:val="008F26AE"/>
    <w:rsid w:val="008F7F2C"/>
    <w:rsid w:val="0090397C"/>
    <w:rsid w:val="009106D4"/>
    <w:rsid w:val="009118F6"/>
    <w:rsid w:val="00912E6E"/>
    <w:rsid w:val="009135C5"/>
    <w:rsid w:val="00917E7C"/>
    <w:rsid w:val="00922333"/>
    <w:rsid w:val="009228A6"/>
    <w:rsid w:val="00925BF1"/>
    <w:rsid w:val="009307EC"/>
    <w:rsid w:val="009319CA"/>
    <w:rsid w:val="009322D0"/>
    <w:rsid w:val="00934B0C"/>
    <w:rsid w:val="0094095D"/>
    <w:rsid w:val="00940BE0"/>
    <w:rsid w:val="009476A3"/>
    <w:rsid w:val="00950772"/>
    <w:rsid w:val="00971831"/>
    <w:rsid w:val="00981583"/>
    <w:rsid w:val="009832C6"/>
    <w:rsid w:val="00983FB3"/>
    <w:rsid w:val="00986AA8"/>
    <w:rsid w:val="009878D1"/>
    <w:rsid w:val="00991990"/>
    <w:rsid w:val="009A03D6"/>
    <w:rsid w:val="009A1390"/>
    <w:rsid w:val="009A607E"/>
    <w:rsid w:val="009C75D0"/>
    <w:rsid w:val="009D6CA9"/>
    <w:rsid w:val="009D74AA"/>
    <w:rsid w:val="009E32DE"/>
    <w:rsid w:val="009E72C3"/>
    <w:rsid w:val="009E7A5E"/>
    <w:rsid w:val="00A01209"/>
    <w:rsid w:val="00A025B0"/>
    <w:rsid w:val="00A105CE"/>
    <w:rsid w:val="00A220D9"/>
    <w:rsid w:val="00A35CBD"/>
    <w:rsid w:val="00A401DF"/>
    <w:rsid w:val="00A42106"/>
    <w:rsid w:val="00A42EB5"/>
    <w:rsid w:val="00A437DC"/>
    <w:rsid w:val="00A4501F"/>
    <w:rsid w:val="00A52C31"/>
    <w:rsid w:val="00A62C5C"/>
    <w:rsid w:val="00A6740D"/>
    <w:rsid w:val="00A70EE0"/>
    <w:rsid w:val="00A711A0"/>
    <w:rsid w:val="00A71D0F"/>
    <w:rsid w:val="00A729C3"/>
    <w:rsid w:val="00A74475"/>
    <w:rsid w:val="00A86038"/>
    <w:rsid w:val="00A96698"/>
    <w:rsid w:val="00A96D4E"/>
    <w:rsid w:val="00A97CD0"/>
    <w:rsid w:val="00AA04B2"/>
    <w:rsid w:val="00AA28CC"/>
    <w:rsid w:val="00AC0F8C"/>
    <w:rsid w:val="00AC2C52"/>
    <w:rsid w:val="00AC427F"/>
    <w:rsid w:val="00AD1ADC"/>
    <w:rsid w:val="00AD1E6B"/>
    <w:rsid w:val="00AD58B8"/>
    <w:rsid w:val="00AE2FDE"/>
    <w:rsid w:val="00AE3E82"/>
    <w:rsid w:val="00AE5D86"/>
    <w:rsid w:val="00AE7238"/>
    <w:rsid w:val="00AF5886"/>
    <w:rsid w:val="00AF749C"/>
    <w:rsid w:val="00B0517E"/>
    <w:rsid w:val="00B0695F"/>
    <w:rsid w:val="00B15FC8"/>
    <w:rsid w:val="00B16876"/>
    <w:rsid w:val="00B17583"/>
    <w:rsid w:val="00B178FA"/>
    <w:rsid w:val="00B17E4D"/>
    <w:rsid w:val="00B2129F"/>
    <w:rsid w:val="00B24220"/>
    <w:rsid w:val="00B27B86"/>
    <w:rsid w:val="00B3652C"/>
    <w:rsid w:val="00B36E94"/>
    <w:rsid w:val="00B423F9"/>
    <w:rsid w:val="00B42952"/>
    <w:rsid w:val="00B454ED"/>
    <w:rsid w:val="00B507D6"/>
    <w:rsid w:val="00B50C0C"/>
    <w:rsid w:val="00B55800"/>
    <w:rsid w:val="00B61D59"/>
    <w:rsid w:val="00B73ABF"/>
    <w:rsid w:val="00B74DC6"/>
    <w:rsid w:val="00B75EEC"/>
    <w:rsid w:val="00B835B4"/>
    <w:rsid w:val="00B83CD6"/>
    <w:rsid w:val="00B85160"/>
    <w:rsid w:val="00B87336"/>
    <w:rsid w:val="00B908C4"/>
    <w:rsid w:val="00B91F70"/>
    <w:rsid w:val="00B960BF"/>
    <w:rsid w:val="00B96EF9"/>
    <w:rsid w:val="00BA4F4A"/>
    <w:rsid w:val="00BA55D8"/>
    <w:rsid w:val="00BA66ED"/>
    <w:rsid w:val="00BA6F34"/>
    <w:rsid w:val="00BB3AD4"/>
    <w:rsid w:val="00BC1806"/>
    <w:rsid w:val="00BC6CCF"/>
    <w:rsid w:val="00BD1483"/>
    <w:rsid w:val="00BD1656"/>
    <w:rsid w:val="00BD4886"/>
    <w:rsid w:val="00BD5FE9"/>
    <w:rsid w:val="00BE129C"/>
    <w:rsid w:val="00BE75F4"/>
    <w:rsid w:val="00BF4F3C"/>
    <w:rsid w:val="00BF50FF"/>
    <w:rsid w:val="00C000B3"/>
    <w:rsid w:val="00C00F83"/>
    <w:rsid w:val="00C03E16"/>
    <w:rsid w:val="00C06F90"/>
    <w:rsid w:val="00C16C71"/>
    <w:rsid w:val="00C179B8"/>
    <w:rsid w:val="00C23D3C"/>
    <w:rsid w:val="00C331B1"/>
    <w:rsid w:val="00C338E5"/>
    <w:rsid w:val="00C341EF"/>
    <w:rsid w:val="00C346E5"/>
    <w:rsid w:val="00C34D98"/>
    <w:rsid w:val="00C44392"/>
    <w:rsid w:val="00C4639A"/>
    <w:rsid w:val="00C5032C"/>
    <w:rsid w:val="00C50722"/>
    <w:rsid w:val="00C535DF"/>
    <w:rsid w:val="00C56E60"/>
    <w:rsid w:val="00C72D0F"/>
    <w:rsid w:val="00C72EB7"/>
    <w:rsid w:val="00C8069F"/>
    <w:rsid w:val="00C85175"/>
    <w:rsid w:val="00C97577"/>
    <w:rsid w:val="00CA3FDB"/>
    <w:rsid w:val="00CA5826"/>
    <w:rsid w:val="00CB6785"/>
    <w:rsid w:val="00CB7B3D"/>
    <w:rsid w:val="00CC0816"/>
    <w:rsid w:val="00CC563D"/>
    <w:rsid w:val="00CC5A0F"/>
    <w:rsid w:val="00CC6E8D"/>
    <w:rsid w:val="00CC7677"/>
    <w:rsid w:val="00CD2F51"/>
    <w:rsid w:val="00CD346D"/>
    <w:rsid w:val="00CF1BD9"/>
    <w:rsid w:val="00CF2AEC"/>
    <w:rsid w:val="00D04660"/>
    <w:rsid w:val="00D060D1"/>
    <w:rsid w:val="00D0721B"/>
    <w:rsid w:val="00D12054"/>
    <w:rsid w:val="00D13F06"/>
    <w:rsid w:val="00D16E78"/>
    <w:rsid w:val="00D2084F"/>
    <w:rsid w:val="00D219A6"/>
    <w:rsid w:val="00D225FD"/>
    <w:rsid w:val="00D31874"/>
    <w:rsid w:val="00D33FF7"/>
    <w:rsid w:val="00D34ABE"/>
    <w:rsid w:val="00D438B5"/>
    <w:rsid w:val="00D473F2"/>
    <w:rsid w:val="00D52F23"/>
    <w:rsid w:val="00D604C3"/>
    <w:rsid w:val="00D62D24"/>
    <w:rsid w:val="00D62ECE"/>
    <w:rsid w:val="00D63995"/>
    <w:rsid w:val="00D673BF"/>
    <w:rsid w:val="00D7076A"/>
    <w:rsid w:val="00D70C8C"/>
    <w:rsid w:val="00D80F05"/>
    <w:rsid w:val="00D814AA"/>
    <w:rsid w:val="00D836DC"/>
    <w:rsid w:val="00D851A0"/>
    <w:rsid w:val="00D8548B"/>
    <w:rsid w:val="00D92986"/>
    <w:rsid w:val="00D97A31"/>
    <w:rsid w:val="00DA7971"/>
    <w:rsid w:val="00DB257D"/>
    <w:rsid w:val="00DB4FC1"/>
    <w:rsid w:val="00DB5CBE"/>
    <w:rsid w:val="00DC0369"/>
    <w:rsid w:val="00DC1BDD"/>
    <w:rsid w:val="00DC50F0"/>
    <w:rsid w:val="00DC5259"/>
    <w:rsid w:val="00DD477D"/>
    <w:rsid w:val="00DE0B08"/>
    <w:rsid w:val="00DE1A7B"/>
    <w:rsid w:val="00DE7AED"/>
    <w:rsid w:val="00DF224A"/>
    <w:rsid w:val="00E05B8B"/>
    <w:rsid w:val="00E10CA8"/>
    <w:rsid w:val="00E15C00"/>
    <w:rsid w:val="00E16279"/>
    <w:rsid w:val="00E16718"/>
    <w:rsid w:val="00E24CED"/>
    <w:rsid w:val="00E27729"/>
    <w:rsid w:val="00E300B9"/>
    <w:rsid w:val="00E353E5"/>
    <w:rsid w:val="00E43F4B"/>
    <w:rsid w:val="00E5591E"/>
    <w:rsid w:val="00E55C95"/>
    <w:rsid w:val="00E601BD"/>
    <w:rsid w:val="00E66B77"/>
    <w:rsid w:val="00E731A5"/>
    <w:rsid w:val="00E746CA"/>
    <w:rsid w:val="00E80171"/>
    <w:rsid w:val="00E80686"/>
    <w:rsid w:val="00E81908"/>
    <w:rsid w:val="00E91E3B"/>
    <w:rsid w:val="00E93F6D"/>
    <w:rsid w:val="00EA64B0"/>
    <w:rsid w:val="00EA72D9"/>
    <w:rsid w:val="00EB651E"/>
    <w:rsid w:val="00EC142B"/>
    <w:rsid w:val="00EC23D9"/>
    <w:rsid w:val="00ED2317"/>
    <w:rsid w:val="00ED5BD3"/>
    <w:rsid w:val="00EE1645"/>
    <w:rsid w:val="00EF17B1"/>
    <w:rsid w:val="00EF79F3"/>
    <w:rsid w:val="00F13A2D"/>
    <w:rsid w:val="00F1784E"/>
    <w:rsid w:val="00F25C55"/>
    <w:rsid w:val="00F26752"/>
    <w:rsid w:val="00F27136"/>
    <w:rsid w:val="00F40779"/>
    <w:rsid w:val="00F57B2C"/>
    <w:rsid w:val="00F60A19"/>
    <w:rsid w:val="00F612CD"/>
    <w:rsid w:val="00F80417"/>
    <w:rsid w:val="00F8295D"/>
    <w:rsid w:val="00F87D28"/>
    <w:rsid w:val="00FA16BD"/>
    <w:rsid w:val="00FA2C28"/>
    <w:rsid w:val="00FA3788"/>
    <w:rsid w:val="00FA4AF9"/>
    <w:rsid w:val="00FA71C3"/>
    <w:rsid w:val="00FB1D1E"/>
    <w:rsid w:val="00FB28AF"/>
    <w:rsid w:val="00FB36F3"/>
    <w:rsid w:val="00FB53CF"/>
    <w:rsid w:val="00FB7DD6"/>
    <w:rsid w:val="00FC53DF"/>
    <w:rsid w:val="00FD29EB"/>
    <w:rsid w:val="00FD5DA8"/>
    <w:rsid w:val="00FE03E6"/>
    <w:rsid w:val="00FE130B"/>
    <w:rsid w:val="00FF1FE1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F30A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67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35A"/>
    <w:rPr>
      <w:color w:val="0000FF"/>
      <w:u w:val="single"/>
    </w:rPr>
  </w:style>
  <w:style w:type="paragraph" w:styleId="a4">
    <w:name w:val="Balloon Text"/>
    <w:basedOn w:val="a"/>
    <w:semiHidden/>
    <w:rsid w:val="00362691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C2C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7508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508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75087"/>
  </w:style>
  <w:style w:type="paragraph" w:styleId="a9">
    <w:name w:val="annotation text"/>
    <w:basedOn w:val="a"/>
    <w:semiHidden/>
    <w:rsid w:val="00BA55D8"/>
    <w:pPr>
      <w:jc w:val="left"/>
    </w:pPr>
    <w:rPr>
      <w:rFonts w:asci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801B-BAA6-468E-9313-89F02AB9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3T04:06:00Z</dcterms:created>
  <dcterms:modified xsi:type="dcterms:W3CDTF">2026-03-09T04:45:00Z</dcterms:modified>
</cp:coreProperties>
</file>